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6EAB7E20" w:rsidR="007F2630" w:rsidRPr="00186FA1" w:rsidRDefault="00DB327F" w:rsidP="008A0A00">
      <w:pPr>
        <w:jc w:val="center"/>
      </w:pPr>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00pt">
            <v:imagedata r:id="rId6" o:title="Rem Lezar 2"/>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5F296F0" w14:textId="0026AB0B" w:rsidR="00560131" w:rsidRDefault="00560131" w:rsidP="008A0A00">
      <w:pPr>
        <w:ind w:firstLine="720"/>
      </w:pPr>
      <w:r>
        <w:t>-Intense Boss battles</w:t>
      </w:r>
    </w:p>
    <w:p w14:paraId="667C83A2" w14:textId="77777777" w:rsidR="008A0A00" w:rsidRPr="000A213A" w:rsidRDefault="008A0A00" w:rsidP="008A0A00">
      <w:pPr>
        <w:ind w:firstLine="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5AD995B4" w14:textId="74B42EFB" w:rsidR="003428AD" w:rsidRDefault="00310E99" w:rsidP="008A0A00">
      <w:pPr>
        <w:spacing w:line="276" w:lineRule="auto"/>
        <w:ind w:left="720"/>
      </w:pPr>
      <w:r>
        <w:t>-</w:t>
      </w:r>
      <w:r w:rsidRPr="00310E99">
        <w:t xml:space="preserve"> </w:t>
      </w:r>
      <w:r>
        <w:t>As you progress through each level the game gets progressively harder, until you reach the end and beat the game</w:t>
      </w:r>
    </w:p>
    <w:p w14:paraId="3F7B4DEB" w14:textId="35CE61C0" w:rsidR="00690810" w:rsidRPr="00310E99" w:rsidRDefault="00B73327" w:rsidP="00690810">
      <w:pPr>
        <w:spacing w:line="276" w:lineRule="auto"/>
        <w:ind w:left="720"/>
        <w:jc w:val="center"/>
      </w:pPr>
      <w:r>
        <w:lastRenderedPageBreak/>
        <w:pict w14:anchorId="1B312DCF">
          <v:shape id="_x0000_i1026" type="#_x0000_t75" style="width:468pt;height:333.75pt">
            <v:imagedata r:id="rId7" o:title="fnmfyn"/>
          </v:shape>
        </w:pict>
      </w: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1B8F9338" w14:textId="57F6C111" w:rsidR="003428AD" w:rsidRDefault="00425C2B" w:rsidP="008A0A00">
      <w:pPr>
        <w:spacing w:line="480" w:lineRule="auto"/>
        <w:ind w:firstLine="720"/>
      </w:pPr>
      <w:r>
        <w:t>-</w:t>
      </w:r>
      <w:r w:rsidR="00DD0C4F">
        <w:t xml:space="preserve"> </w:t>
      </w:r>
      <w:r>
        <w:t>Vertical shooter / Bullet Hell Fans</w:t>
      </w:r>
    </w:p>
    <w:p w14:paraId="677D820C" w14:textId="1A5853C3" w:rsidR="003428AD" w:rsidRDefault="003428AD" w:rsidP="007F2630">
      <w:pPr>
        <w:rPr>
          <w:b/>
        </w:rPr>
      </w:pPr>
    </w:p>
    <w:p w14:paraId="499225E6" w14:textId="77777777" w:rsidR="00702982" w:rsidRDefault="00702982" w:rsidP="007F2630"/>
    <w:p w14:paraId="6F11BCEC" w14:textId="3F5F60B2" w:rsidR="002032FD" w:rsidRDefault="002032FD" w:rsidP="007F2630">
      <w:pPr>
        <w:rPr>
          <w:b/>
        </w:rPr>
      </w:pPr>
      <w:r>
        <w:rPr>
          <w:b/>
        </w:rPr>
        <w:lastRenderedPageBreak/>
        <w:t>Timeline to beta</w:t>
      </w:r>
      <w:r w:rsidR="00702982">
        <w:rPr>
          <w:b/>
        </w:rPr>
        <w:t>:</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490D7471" w:rsidR="002032FD" w:rsidRDefault="002032FD" w:rsidP="007F2630">
      <w:pPr>
        <w:rPr>
          <w:b/>
        </w:rPr>
      </w:pPr>
      <w:r>
        <w:rPr>
          <w:b/>
        </w:rPr>
        <w:t>Similar Games</w:t>
      </w:r>
      <w:r w:rsidR="00702982">
        <w:rPr>
          <w:b/>
        </w:rPr>
        <w:t>:</w:t>
      </w:r>
    </w:p>
    <w:p w14:paraId="3CB2A74F" w14:textId="15020EDB" w:rsidR="002032FD" w:rsidRDefault="002032FD" w:rsidP="007F2630">
      <w:r>
        <w:t>Games similar to our game are Raiden</w:t>
      </w:r>
      <w:r w:rsidR="003428AD">
        <w:t xml:space="preserve">, Gemini Wings, and </w:t>
      </w:r>
      <w:r w:rsidR="003428AD" w:rsidRPr="003428AD">
        <w:t>Xevious</w:t>
      </w:r>
      <w:bookmarkStart w:id="0" w:name="_GoBack"/>
      <w:bookmarkEnd w:id="0"/>
      <w:r w:rsidR="003428AD">
        <w:t>.</w:t>
      </w:r>
    </w:p>
    <w:p w14:paraId="0B00A1B5" w14:textId="32484E6F" w:rsidR="00702982" w:rsidRDefault="00702982" w:rsidP="007F2630"/>
    <w:p w14:paraId="1AF5BC36" w14:textId="30AA1A3C" w:rsidR="00702982" w:rsidRDefault="00702982" w:rsidP="007F2630">
      <w:pPr>
        <w:rPr>
          <w:b/>
        </w:rPr>
      </w:pPr>
      <w:r>
        <w:rPr>
          <w:b/>
        </w:rPr>
        <w:t>Cost Breakdown:</w:t>
      </w:r>
    </w:p>
    <w:p w14:paraId="5D053307" w14:textId="458940AD" w:rsidR="00702982" w:rsidRDefault="00702982" w:rsidP="007F2630">
      <w:r>
        <w:t>1 Programmer: $70</w:t>
      </w:r>
    </w:p>
    <w:p w14:paraId="6C49B32E" w14:textId="3ACF8CA0" w:rsidR="00702982" w:rsidRPr="00702982" w:rsidRDefault="00702982" w:rsidP="007F2630">
      <w:r>
        <w:t>2 Artists: $140</w:t>
      </w:r>
    </w:p>
    <w:p w14:paraId="041A0407" w14:textId="3503DE3E" w:rsidR="003428AD" w:rsidRDefault="00702982" w:rsidP="007F2630">
      <w:r>
        <w:t>1 Designer: $35</w:t>
      </w:r>
    </w:p>
    <w:p w14:paraId="293DDAAE" w14:textId="76D38E71" w:rsidR="00702982" w:rsidRDefault="00702982" w:rsidP="007F2630">
      <w:r>
        <w:t>Total Costs: $245</w:t>
      </w:r>
    </w:p>
    <w:p w14:paraId="552F1B87" w14:textId="77777777" w:rsidR="00B73327" w:rsidRPr="00E6771D" w:rsidRDefault="00B73327" w:rsidP="00B73327">
      <w:r w:rsidRPr="00F65ED0">
        <w:rPr>
          <w:b/>
          <w:i/>
          <w:u w:val="single"/>
        </w:rPr>
        <w:t>Monetization strategies:</w:t>
      </w:r>
      <w:r>
        <w:t xml:space="preserve"> (all things listed are available through normal gameplay or watching ads)</w:t>
      </w:r>
    </w:p>
    <w:p w14:paraId="0B3FEBFA" w14:textId="77777777" w:rsidR="00B73327" w:rsidRDefault="00B73327" w:rsidP="00B73327">
      <w:r>
        <w:tab/>
        <w:t>-Get money</w:t>
      </w:r>
    </w:p>
    <w:p w14:paraId="2E4C98CF" w14:textId="77777777" w:rsidR="00B73327" w:rsidRDefault="00B73327" w:rsidP="00B73327">
      <w:r>
        <w:tab/>
        <w:t>-Get money x2</w:t>
      </w:r>
    </w:p>
    <w:p w14:paraId="4B8EFF83" w14:textId="77777777" w:rsidR="00B73327" w:rsidRDefault="00B73327" w:rsidP="00B73327">
      <w:r>
        <w:tab/>
        <w:t>-Ship Skins</w:t>
      </w:r>
    </w:p>
    <w:p w14:paraId="47ED14EA" w14:textId="77777777" w:rsidR="00B73327" w:rsidRDefault="00B73327" w:rsidP="00B73327">
      <w:r>
        <w:tab/>
        <w:t>-Enemy Skins</w:t>
      </w:r>
    </w:p>
    <w:p w14:paraId="6D48240E" w14:textId="77777777" w:rsidR="00B73327" w:rsidRDefault="00B73327" w:rsidP="00B73327">
      <w:r>
        <w:tab/>
        <w:t>-Endless Mode</w:t>
      </w:r>
    </w:p>
    <w:p w14:paraId="039C1F21" w14:textId="77777777" w:rsidR="00B73327" w:rsidRDefault="00B73327" w:rsidP="00B73327">
      <w:r>
        <w:tab/>
        <w:t>-Boss Rush Mode</w:t>
      </w:r>
    </w:p>
    <w:p w14:paraId="1762FA26" w14:textId="77777777" w:rsidR="00B73327" w:rsidRDefault="00B73327" w:rsidP="00B73327">
      <w:r>
        <w:tab/>
        <w:t>-Add Free Mode</w:t>
      </w:r>
    </w:p>
    <w:p w14:paraId="4B235062" w14:textId="77777777" w:rsidR="00B73327" w:rsidRDefault="00B73327" w:rsidP="00B73327">
      <w:r>
        <w:tab/>
        <w:t>-Get an extra life during a level</w:t>
      </w:r>
    </w:p>
    <w:p w14:paraId="24CF8B82" w14:textId="77777777" w:rsidR="00B73327" w:rsidRDefault="00B73327" w:rsidP="00B73327">
      <w:r>
        <w:tab/>
        <w:t>-Background Cosmetics</w:t>
      </w:r>
    </w:p>
    <w:p w14:paraId="4899EAB0" w14:textId="47BD6205" w:rsidR="003428AD" w:rsidRDefault="00B73327" w:rsidP="007F2630">
      <w:r>
        <w:tab/>
        <w:t>-Partner Ship</w:t>
      </w:r>
    </w:p>
    <w:p w14:paraId="4D5E35B5" w14:textId="318524E5" w:rsidR="004322D5" w:rsidRPr="003428AD" w:rsidRDefault="00B73327" w:rsidP="004322D5">
      <w:pPr>
        <w:jc w:val="center"/>
      </w:pPr>
      <w:r>
        <w:pict w14:anchorId="322A4103">
          <v:shape id="_x0000_i1027" type="#_x0000_t75" style="width:189.75pt;height:93pt">
            <v:imagedata r:id="rId8" o:title="300px-Half_Shekel"/>
          </v:shape>
        </w:pict>
      </w:r>
    </w:p>
    <w:sectPr w:rsidR="004322D5"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310E99"/>
    <w:rsid w:val="003428AD"/>
    <w:rsid w:val="0035562F"/>
    <w:rsid w:val="00370B80"/>
    <w:rsid w:val="003838F5"/>
    <w:rsid w:val="00425C2B"/>
    <w:rsid w:val="004322D5"/>
    <w:rsid w:val="00434A87"/>
    <w:rsid w:val="004A3F1C"/>
    <w:rsid w:val="004A416E"/>
    <w:rsid w:val="005314FF"/>
    <w:rsid w:val="005479B5"/>
    <w:rsid w:val="00560131"/>
    <w:rsid w:val="005E0849"/>
    <w:rsid w:val="00656ACC"/>
    <w:rsid w:val="00670C35"/>
    <w:rsid w:val="00690810"/>
    <w:rsid w:val="00702982"/>
    <w:rsid w:val="007B442F"/>
    <w:rsid w:val="007F2630"/>
    <w:rsid w:val="008022BD"/>
    <w:rsid w:val="008457CC"/>
    <w:rsid w:val="008A0A00"/>
    <w:rsid w:val="00921492"/>
    <w:rsid w:val="00AB529A"/>
    <w:rsid w:val="00AC1F24"/>
    <w:rsid w:val="00AF10BD"/>
    <w:rsid w:val="00AF2599"/>
    <w:rsid w:val="00B10FAE"/>
    <w:rsid w:val="00B73327"/>
    <w:rsid w:val="00B81C6B"/>
    <w:rsid w:val="00C73E94"/>
    <w:rsid w:val="00C87227"/>
    <w:rsid w:val="00C92200"/>
    <w:rsid w:val="00D16B09"/>
    <w:rsid w:val="00D21E11"/>
    <w:rsid w:val="00D47EDE"/>
    <w:rsid w:val="00DB327F"/>
    <w:rsid w:val="00DD0C4F"/>
    <w:rsid w:val="00E72C6F"/>
    <w:rsid w:val="00E90BF0"/>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2A42-777A-42D2-B15A-C1E4032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16T02:11:00Z</dcterms:created>
  <dcterms:modified xsi:type="dcterms:W3CDTF">2019-05-16T02:11:00Z</dcterms:modified>
</cp:coreProperties>
</file>